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uTablo4-Vurgu21"/>
        <w:tblpPr w:leftFromText="141" w:rightFromText="141" w:vertAnchor="text" w:horzAnchor="margin" w:tblpX="108" w:tblpYSpec="outside"/>
        <w:tblW w:w="10241" w:type="dxa"/>
        <w:tblLook w:val="04A0" w:firstRow="1" w:lastRow="0" w:firstColumn="1" w:lastColumn="0" w:noHBand="0" w:noVBand="1"/>
      </w:tblPr>
      <w:tblGrid>
        <w:gridCol w:w="2349"/>
        <w:gridCol w:w="6639"/>
        <w:gridCol w:w="1253"/>
      </w:tblGrid>
      <w:tr w:rsidR="00C30C5D" w:rsidTr="007D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1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C30C5D" w:rsidTr="007D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891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7D50E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891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7D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1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7D50E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891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7D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891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7D50E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44" w:type="dxa"/>
          </w:tcPr>
          <w:p w:rsidR="00C30C5D" w:rsidRPr="007D50E2" w:rsidRDefault="00C30C5D" w:rsidP="007D50E2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7D50E2"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7D50E2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7D50E2"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7D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  <w:hideMark/>
          </w:tcPr>
          <w:p w:rsidR="00C30C5D" w:rsidRPr="0062045A" w:rsidRDefault="000C5F6F" w:rsidP="007D50E2">
            <w:pPr>
              <w:shd w:val="clear" w:color="auto" w:fill="FCFCFC"/>
              <w:spacing w:before="120" w:after="120"/>
              <w:jc w:val="both"/>
            </w:pPr>
            <w:r>
              <w:t>P</w:t>
            </w:r>
            <w:r w:rsidRPr="000C5F6F">
              <w:t>ersonel, öğrenci, veli ve ziyaretçilerin el hijyenini sağlayabilmeleri için</w:t>
            </w:r>
            <w:r>
              <w:t xml:space="preserve"> o</w:t>
            </w:r>
            <w:r w:rsidRPr="000C5F6F">
              <w:t>kulun girişlerine konulan antiseptikler kullanılarak okula giriş yapılmalıdır</w:t>
            </w:r>
            <w:r>
              <w:t>.</w:t>
            </w:r>
          </w:p>
        </w:tc>
        <w:tc>
          <w:tcPr>
            <w:tcW w:w="1244" w:type="dxa"/>
          </w:tcPr>
          <w:p w:rsidR="00C30C5D" w:rsidRPr="003E69DF" w:rsidRDefault="00C30C5D" w:rsidP="007D50E2">
            <w:pPr>
              <w:shd w:val="clear" w:color="auto" w:fill="FCFCFC"/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5B95393B" wp14:editId="06C16334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F6F" w:rsidTr="007D50E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</w:tcPr>
          <w:p w:rsidR="000C5F6F" w:rsidRPr="0062045A" w:rsidRDefault="000C5F6F" w:rsidP="007D50E2">
            <w:pPr>
              <w:shd w:val="clear" w:color="auto" w:fill="FCFCFC"/>
              <w:spacing w:before="120"/>
              <w:jc w:val="both"/>
            </w:pPr>
            <w:r w:rsidRPr="000C5F6F">
              <w:t>Veliler ve öğrenciler sosyal mesafe kurallarına riayet edilmesi için okul içerisinde düzenlenmiş olan çizgilere ve uyarı işaretlerine dikkat etmelidir. Maskesiz okula gelinmemelidir. Maskesi olmayan veliler personel tarafından uyarıl</w:t>
            </w:r>
            <w:r w:rsidR="007D50E2">
              <w:t>acaktır.</w:t>
            </w:r>
          </w:p>
        </w:tc>
        <w:tc>
          <w:tcPr>
            <w:tcW w:w="1244" w:type="dxa"/>
          </w:tcPr>
          <w:p w:rsidR="000C5F6F" w:rsidRDefault="000C5F6F" w:rsidP="007D50E2">
            <w:pPr>
              <w:shd w:val="clear" w:color="auto" w:fill="FCFCFC"/>
              <w:spacing w:before="3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bidi="ar-SA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4ED67FF" wp14:editId="22BB58F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7D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</w:t>
            </w:r>
            <w:r w:rsidR="00260857">
              <w:t>, ishal</w:t>
            </w:r>
            <w:r w:rsidRPr="0062045A">
              <w:t xml:space="preserve"> gibi) ya da tanısı </w:t>
            </w:r>
            <w:r w:rsidR="00260857">
              <w:t>kon</w:t>
            </w:r>
            <w:r w:rsidRPr="0062045A">
              <w:t>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244" w:type="dxa"/>
          </w:tcPr>
          <w:p w:rsidR="00C30C5D" w:rsidRPr="003E69DF" w:rsidRDefault="00C30C5D" w:rsidP="000C5F6F">
            <w:pPr>
              <w:shd w:val="clear" w:color="auto" w:fill="FCFCFC"/>
              <w:spacing w:before="3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4078267" wp14:editId="6F229251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7D50E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</w:tcPr>
          <w:p w:rsidR="00C30C5D" w:rsidRPr="0062045A" w:rsidRDefault="007D50E2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</w:t>
            </w:r>
            <w:r>
              <w:t>a</w:t>
            </w:r>
            <w:r w:rsidRPr="0062045A">
              <w:t xml:space="preserve">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244" w:type="dxa"/>
          </w:tcPr>
          <w:p w:rsidR="00C30C5D" w:rsidRPr="003E69DF" w:rsidRDefault="00C30C5D" w:rsidP="007D50E2">
            <w:pPr>
              <w:shd w:val="clear" w:color="auto" w:fill="FCFCFC"/>
              <w:spacing w:before="3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C5412A8" wp14:editId="605C79CA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7D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</w:tcPr>
          <w:p w:rsidR="00C30C5D" w:rsidRPr="0062045A" w:rsidRDefault="007D50E2" w:rsidP="000C5F6F">
            <w:pPr>
              <w:shd w:val="clear" w:color="auto" w:fill="FCFCFC"/>
              <w:spacing w:before="24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244" w:type="dxa"/>
          </w:tcPr>
          <w:p w:rsidR="00C30C5D" w:rsidRPr="003E69DF" w:rsidRDefault="00C30C5D" w:rsidP="007D50E2">
            <w:pPr>
              <w:shd w:val="clear" w:color="auto" w:fill="FCFCFC"/>
              <w:spacing w:before="3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6B93484" wp14:editId="1A2088A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E50" w:rsidTr="007D50E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</w:tcPr>
          <w:p w:rsidR="00325E50" w:rsidRDefault="007D50E2" w:rsidP="007D50E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244" w:type="dxa"/>
          </w:tcPr>
          <w:p w:rsidR="00325E50" w:rsidRPr="00B57193" w:rsidRDefault="000C5F6F" w:rsidP="007D50E2">
            <w:pPr>
              <w:shd w:val="clear" w:color="auto" w:fill="FCFCFC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bidi="ar-SA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EFA73DA" wp14:editId="693B6103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7D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</w:tcPr>
          <w:p w:rsidR="00C30C5D" w:rsidRPr="0062045A" w:rsidRDefault="00C30C5D" w:rsidP="007D50E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244" w:type="dxa"/>
          </w:tcPr>
          <w:p w:rsidR="00C30C5D" w:rsidRPr="003E69DF" w:rsidRDefault="00C30C5D" w:rsidP="007D50E2">
            <w:pPr>
              <w:shd w:val="clear" w:color="auto" w:fill="FCFCFC"/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D26C980" wp14:editId="040D301C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7D50E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7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244" w:type="dxa"/>
          </w:tcPr>
          <w:p w:rsidR="00C30C5D" w:rsidRPr="003E69DF" w:rsidRDefault="00C30C5D" w:rsidP="007D50E2">
            <w:pPr>
              <w:shd w:val="clear" w:color="auto" w:fill="FCFCFC"/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8FB5859" wp14:editId="2D790E5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7D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1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1D3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eastAsiaTheme="minorHAnsi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İMZASI :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……………………</w:t>
            </w:r>
          </w:p>
        </w:tc>
      </w:tr>
    </w:tbl>
    <w:p w:rsidR="008D035E" w:rsidRDefault="008D035E" w:rsidP="007D50E2">
      <w:pPr>
        <w:rPr>
          <w:sz w:val="32"/>
        </w:rPr>
      </w:pPr>
    </w:p>
    <w:sectPr w:rsidR="008D035E" w:rsidSect="00680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9A" w:rsidRDefault="00BB509A">
      <w:r>
        <w:separator/>
      </w:r>
    </w:p>
  </w:endnote>
  <w:endnote w:type="continuationSeparator" w:id="0">
    <w:p w:rsidR="00BB509A" w:rsidRDefault="00BB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BB" w:rsidRDefault="009406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260857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260857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7D50E2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44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1F56E8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260857" w:rsidP="00215261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erhat MULAOĞLU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26085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260857" w:rsidP="0026085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Ömer YAŞA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BB" w:rsidRDefault="00940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9A" w:rsidRDefault="00BB509A">
      <w:r>
        <w:separator/>
      </w:r>
    </w:p>
  </w:footnote>
  <w:footnote w:type="continuationSeparator" w:id="0">
    <w:p w:rsidR="00BB509A" w:rsidRDefault="00BB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BB" w:rsidRDefault="009406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1Ak1"/>
      <w:tblW w:w="10774" w:type="dxa"/>
      <w:tblInd w:w="-176" w:type="dxa"/>
      <w:tblLook w:val="04A0" w:firstRow="1" w:lastRow="0" w:firstColumn="1" w:lastColumn="0" w:noHBand="0" w:noVBand="1"/>
    </w:tblPr>
    <w:tblGrid>
      <w:gridCol w:w="2244"/>
      <w:gridCol w:w="4844"/>
      <w:gridCol w:w="1746"/>
      <w:gridCol w:w="1940"/>
    </w:tblGrid>
    <w:tr w:rsidR="001F56E8" w:rsidTr="002608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56E8" w:rsidRPr="001B69A9" w:rsidRDefault="00260857" w:rsidP="001F56E8">
          <w:pPr>
            <w:pStyle w:val="stBilgi"/>
            <w:jc w:val="center"/>
          </w:pPr>
          <w:r>
            <w:object w:dxaOrig="1200" w:dyaOrig="11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pt;height:99.6pt">
                <v:imagedata r:id="rId1" o:title=""/>
              </v:shape>
              <o:OLEObject Type="Embed" ProgID="PBrush" ShapeID="_x0000_i1025" DrawAspect="Content" ObjectID="_1662658749" r:id="rId2"/>
            </w:object>
          </w:r>
        </w:p>
      </w:tc>
      <w:tc>
        <w:tcPr>
          <w:tcW w:w="48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60857" w:rsidRDefault="001F56E8" w:rsidP="001F56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1B69A9">
            <w:t>T</w:t>
          </w:r>
          <w:r w:rsidR="005208EA">
            <w:t>.</w:t>
          </w:r>
          <w:r w:rsidRPr="001B69A9">
            <w:t>C.</w:t>
          </w:r>
          <w:r w:rsidR="00260857">
            <w:t xml:space="preserve"> </w:t>
          </w:r>
        </w:p>
        <w:p w:rsidR="001F56E8" w:rsidRDefault="00260857" w:rsidP="001F56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>
            <w:t>ÇATAK KAYMAKAMLIĞI</w:t>
          </w:r>
        </w:p>
        <w:p w:rsidR="001F56E8" w:rsidRPr="001B69A9" w:rsidRDefault="00260857" w:rsidP="001F56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 xml:space="preserve">BİLGİ </w:t>
          </w:r>
          <w:r w:rsidR="004B6655">
            <w:t>İLK</w:t>
          </w:r>
          <w:bookmarkStart w:id="0" w:name="_GoBack"/>
          <w:bookmarkEnd w:id="0"/>
          <w:r w:rsidR="001F56E8" w:rsidRPr="001B69A9">
            <w:t>OKULU MÜDÜRLÜĞÜ</w:t>
          </w:r>
        </w:p>
      </w:tc>
      <w:tc>
        <w:tcPr>
          <w:tcW w:w="1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spellStart"/>
          <w:r w:rsidRPr="001B69A9">
            <w:rPr>
              <w:b w:val="0"/>
            </w:rPr>
            <w:t>Döküman</w:t>
          </w:r>
          <w:proofErr w:type="spellEnd"/>
          <w:r w:rsidRPr="001B69A9">
            <w:rPr>
              <w:b w:val="0"/>
            </w:rPr>
            <w:t xml:space="preserve"> No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260857" w:rsidP="001F56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260857">
            <w:rPr>
              <w:b w:val="0"/>
            </w:rPr>
            <w:t>İSG.9.4.FR.10.15.1</w:t>
          </w:r>
        </w:p>
      </w:tc>
    </w:tr>
    <w:tr w:rsidR="001F56E8" w:rsidTr="0026085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</w:pPr>
        </w:p>
      </w:tc>
      <w:tc>
        <w:tcPr>
          <w:tcW w:w="48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56E8" w:rsidRPr="001B69A9" w:rsidRDefault="001F56E8" w:rsidP="001F56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Yayın No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F56E8" w:rsidTr="0026085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</w:pPr>
        </w:p>
      </w:tc>
      <w:tc>
        <w:tcPr>
          <w:tcW w:w="48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56E8" w:rsidRPr="001B69A9" w:rsidRDefault="001F56E8" w:rsidP="001F56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>Yayın Tarihi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F56E8" w:rsidTr="0026085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</w:pPr>
        </w:p>
      </w:tc>
      <w:tc>
        <w:tcPr>
          <w:tcW w:w="48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1F56E8" w:rsidRPr="001B69A9" w:rsidRDefault="001F56E8" w:rsidP="001F56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 w:rsidRPr="001B69A9">
            <w:t>Revizyon  No</w:t>
          </w:r>
          <w:proofErr w:type="gramEnd"/>
          <w:r w:rsidRPr="001B69A9">
            <w:t xml:space="preserve">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>-</w:t>
          </w:r>
        </w:p>
      </w:tc>
    </w:tr>
    <w:tr w:rsidR="001F56E8" w:rsidTr="0026085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4" w:type="dxa"/>
          <w:vMerge/>
          <w:tcBorders>
            <w:left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</w:pPr>
        </w:p>
      </w:tc>
      <w:tc>
        <w:tcPr>
          <w:tcW w:w="48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56E8" w:rsidRPr="001B69A9" w:rsidRDefault="001F56E8" w:rsidP="001F56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Revizyon Tarihi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</w:t>
          </w:r>
          <w:r w:rsidR="00260857">
            <w:t>6</w:t>
          </w:r>
          <w:r w:rsidRPr="001B69A9">
            <w:t>/0</w:t>
          </w:r>
          <w:r w:rsidR="00260857">
            <w:t>9</w:t>
          </w:r>
          <w:r w:rsidRPr="001B69A9">
            <w:t>/2020</w:t>
          </w:r>
        </w:p>
      </w:tc>
    </w:tr>
    <w:tr w:rsidR="001F56E8" w:rsidTr="007D50E2">
      <w:trPr>
        <w:trHeight w:val="5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2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</w:pPr>
        </w:p>
      </w:tc>
      <w:tc>
        <w:tcPr>
          <w:tcW w:w="4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56E8" w:rsidRPr="001B69A9" w:rsidRDefault="001F56E8" w:rsidP="00EC64F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VELİ BİLGİLENDİRME </w:t>
          </w:r>
          <w:r w:rsidR="005208EA">
            <w:rPr>
              <w:b/>
            </w:rPr>
            <w:t>VE TAAHHÜT</w:t>
          </w:r>
          <w:r w:rsidR="00EC64F2">
            <w:rPr>
              <w:b/>
            </w:rPr>
            <w:t xml:space="preserve"> </w:t>
          </w:r>
          <w:r>
            <w:rPr>
              <w:b/>
            </w:rPr>
            <w:t>FORMU</w:t>
          </w:r>
        </w:p>
      </w:tc>
      <w:tc>
        <w:tcPr>
          <w:tcW w:w="1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Sayfa No </w:t>
          </w:r>
        </w:p>
      </w:tc>
      <w:tc>
        <w:tcPr>
          <w:tcW w:w="1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56E8" w:rsidRPr="001B69A9" w:rsidRDefault="001F56E8" w:rsidP="001F56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1B69A9">
            <w:t xml:space="preserve">Sayfa </w:t>
          </w:r>
          <w:r w:rsidRPr="001B69A9">
            <w:rPr>
              <w:bCs/>
            </w:rPr>
            <w:fldChar w:fldCharType="begin"/>
          </w:r>
          <w:r w:rsidRPr="001B69A9">
            <w:rPr>
              <w:bCs/>
            </w:rPr>
            <w:instrText>PAGE  \* Arabic  \* MERGEFORMAT</w:instrText>
          </w:r>
          <w:r w:rsidRPr="001B69A9">
            <w:rPr>
              <w:bCs/>
            </w:rPr>
            <w:fldChar w:fldCharType="separate"/>
          </w:r>
          <w:r w:rsidR="00EC64F2">
            <w:rPr>
              <w:bCs/>
              <w:noProof/>
            </w:rPr>
            <w:t>1</w:t>
          </w:r>
          <w:r w:rsidRPr="001B69A9">
            <w:rPr>
              <w:bCs/>
            </w:rPr>
            <w:fldChar w:fldCharType="end"/>
          </w:r>
          <w:r w:rsidRPr="001B69A9">
            <w:t xml:space="preserve"> / </w:t>
          </w:r>
          <w:r w:rsidRPr="001B69A9">
            <w:rPr>
              <w:bCs/>
              <w:noProof/>
            </w:rPr>
            <w:fldChar w:fldCharType="begin"/>
          </w:r>
          <w:r w:rsidRPr="001B69A9">
            <w:rPr>
              <w:bCs/>
              <w:noProof/>
            </w:rPr>
            <w:instrText>NUMPAGES  \* Arabic  \* MERGEFORMAT</w:instrText>
          </w:r>
          <w:r w:rsidRPr="001B69A9">
            <w:rPr>
              <w:bCs/>
              <w:noProof/>
            </w:rPr>
            <w:fldChar w:fldCharType="separate"/>
          </w:r>
          <w:r w:rsidR="00EC64F2">
            <w:rPr>
              <w:bCs/>
              <w:noProof/>
            </w:rPr>
            <w:t>1</w:t>
          </w:r>
          <w:r w:rsidRPr="001B69A9">
            <w:rPr>
              <w:bCs/>
              <w:noProof/>
            </w:rPr>
            <w:fldChar w:fldCharType="end"/>
          </w:r>
        </w:p>
      </w:tc>
    </w:tr>
  </w:tbl>
  <w:p w:rsidR="00BB53B0" w:rsidRDefault="00BB53B0" w:rsidP="00C30C5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6BB" w:rsidRDefault="00940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C6535"/>
    <w:multiLevelType w:val="hybridMultilevel"/>
    <w:tmpl w:val="F198D5FE"/>
    <w:lvl w:ilvl="0" w:tplc="4DE0F2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4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21"/>
  </w:num>
  <w:num w:numId="7">
    <w:abstractNumId w:val="15"/>
  </w:num>
  <w:num w:numId="8">
    <w:abstractNumId w:val="17"/>
  </w:num>
  <w:num w:numId="9">
    <w:abstractNumId w:val="3"/>
  </w:num>
  <w:num w:numId="10">
    <w:abstractNumId w:val="16"/>
  </w:num>
  <w:num w:numId="11">
    <w:abstractNumId w:val="1"/>
  </w:num>
  <w:num w:numId="12">
    <w:abstractNumId w:val="18"/>
  </w:num>
  <w:num w:numId="13">
    <w:abstractNumId w:val="12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6"/>
  </w:num>
  <w:num w:numId="19">
    <w:abstractNumId w:val="22"/>
  </w:num>
  <w:num w:numId="20">
    <w:abstractNumId w:val="10"/>
  </w:num>
  <w:num w:numId="21">
    <w:abstractNumId w:val="20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14"/>
    <w:rsid w:val="00005042"/>
    <w:rsid w:val="00024C6F"/>
    <w:rsid w:val="0003384B"/>
    <w:rsid w:val="00051739"/>
    <w:rsid w:val="00052531"/>
    <w:rsid w:val="00061F9A"/>
    <w:rsid w:val="00092408"/>
    <w:rsid w:val="000A2E52"/>
    <w:rsid w:val="000C5589"/>
    <w:rsid w:val="000C5F6F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56E8"/>
    <w:rsid w:val="002045A8"/>
    <w:rsid w:val="002056E1"/>
    <w:rsid w:val="00215261"/>
    <w:rsid w:val="00237778"/>
    <w:rsid w:val="002424E1"/>
    <w:rsid w:val="00247116"/>
    <w:rsid w:val="002568E9"/>
    <w:rsid w:val="00260857"/>
    <w:rsid w:val="00294801"/>
    <w:rsid w:val="002B7D5C"/>
    <w:rsid w:val="00302E99"/>
    <w:rsid w:val="00324779"/>
    <w:rsid w:val="00325E50"/>
    <w:rsid w:val="003265DC"/>
    <w:rsid w:val="0034373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6655"/>
    <w:rsid w:val="004B71C0"/>
    <w:rsid w:val="004C7D89"/>
    <w:rsid w:val="004E7F4D"/>
    <w:rsid w:val="005208EA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80F3D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C3125"/>
    <w:rsid w:val="007D2CBA"/>
    <w:rsid w:val="007D50E2"/>
    <w:rsid w:val="007E4C72"/>
    <w:rsid w:val="00850B0D"/>
    <w:rsid w:val="008B0CA9"/>
    <w:rsid w:val="008B72BD"/>
    <w:rsid w:val="008D035E"/>
    <w:rsid w:val="008E6073"/>
    <w:rsid w:val="00910A94"/>
    <w:rsid w:val="009406BB"/>
    <w:rsid w:val="009412FD"/>
    <w:rsid w:val="00945292"/>
    <w:rsid w:val="00970867"/>
    <w:rsid w:val="00972755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09A"/>
    <w:rsid w:val="00BB53B0"/>
    <w:rsid w:val="00BD73FC"/>
    <w:rsid w:val="00BE181B"/>
    <w:rsid w:val="00BE2446"/>
    <w:rsid w:val="00C30C5D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E24A3C"/>
    <w:rsid w:val="00E70E6F"/>
    <w:rsid w:val="00E91D37"/>
    <w:rsid w:val="00EA1DDD"/>
    <w:rsid w:val="00EC64F2"/>
    <w:rsid w:val="00ED2414"/>
    <w:rsid w:val="00F0523A"/>
    <w:rsid w:val="00F07B48"/>
    <w:rsid w:val="00F10103"/>
    <w:rsid w:val="00F136D2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0904C"/>
  <w15:docId w15:val="{C7D0A42F-C7ED-48A4-A29C-5E1C6ED8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DCF9-4189-48CF-B60F-7759BED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amuŞ erife</cp:lastModifiedBy>
  <cp:revision>3</cp:revision>
  <dcterms:created xsi:type="dcterms:W3CDTF">2020-09-26T11:57:00Z</dcterms:created>
  <dcterms:modified xsi:type="dcterms:W3CDTF">2020-09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